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C8462A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C8462A">
        <w:rPr>
          <w:b/>
          <w:sz w:val="28"/>
          <w:szCs w:val="28"/>
        </w:rPr>
        <w:t xml:space="preserve">Распределение по субъектам Российской Федерации на </w:t>
      </w:r>
      <w:r w:rsidR="005F60DB" w:rsidRPr="005F60DB">
        <w:rPr>
          <w:b/>
          <w:sz w:val="28"/>
          <w:szCs w:val="28"/>
        </w:rPr>
        <w:t>2026</w:t>
      </w:r>
      <w:r w:rsidRPr="00C8462A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C8462A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C8462A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C8462A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C8462A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A12AF4" w:rsidRDefault="00A12AF4" w:rsidP="009A01C4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894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7577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3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42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6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63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62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3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9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703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9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9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8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9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21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2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073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6850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207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5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9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41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316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0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2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63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14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2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2291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5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9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11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43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9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9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9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03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3F1A0C" w:rsidP="002E6A8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6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1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6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B72A62" w:rsidRPr="002E6A8D" w:rsidRDefault="00B72A62" w:rsidP="00B72A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66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0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8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6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0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38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45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398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8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1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1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43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28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362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6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7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90</w:t>
            </w:r>
          </w:p>
        </w:tc>
      </w:tr>
      <w:tr w:rsidR="004B56BC" w:rsidRPr="00C8462A" w:rsidTr="00F505B0">
        <w:trPr>
          <w:trHeight w:val="330"/>
        </w:trPr>
        <w:tc>
          <w:tcPr>
            <w:tcW w:w="723" w:type="dxa"/>
          </w:tcPr>
          <w:p w:rsidR="004B56BC" w:rsidRPr="00C8462A" w:rsidRDefault="004B56BC" w:rsidP="004B56B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4B56BC" w:rsidRPr="00C8462A" w:rsidRDefault="004B56BC" w:rsidP="004B56B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4B56BC" w:rsidRPr="004B56BC" w:rsidRDefault="004B56BC" w:rsidP="004B56BC">
            <w:pPr>
              <w:jc w:val="right"/>
              <w:rPr>
                <w:sz w:val="28"/>
                <w:szCs w:val="28"/>
              </w:rPr>
            </w:pPr>
            <w:r w:rsidRPr="004B56BC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C8462A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C8462A" w:rsidRDefault="008A5C73" w:rsidP="008D463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C8462A" w:rsidRDefault="008A5C73" w:rsidP="008D4631">
            <w:pPr>
              <w:jc w:val="right"/>
              <w:rPr>
                <w:sz w:val="28"/>
                <w:szCs w:val="28"/>
              </w:rPr>
            </w:pP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C8462A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C8462A" w:rsidRDefault="008A5C73" w:rsidP="008D4631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4B56BC" w:rsidRDefault="004B56BC" w:rsidP="008D463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6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C8462A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C8462A" w:rsidRDefault="008A5C73" w:rsidP="008D4631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C8462A" w:rsidRDefault="008A5C73" w:rsidP="008D4631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C8462A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C8462A" w:rsidRDefault="008A5C73" w:rsidP="008D4631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C8462A" w:rsidRDefault="008A5C73" w:rsidP="008D4631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C8462A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C8462A" w:rsidRDefault="008A5C73" w:rsidP="008D4631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C8462A" w:rsidRDefault="008A5C73" w:rsidP="008D4631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8D4631" w:rsidRPr="00C8462A" w:rsidTr="00933216">
        <w:trPr>
          <w:trHeight w:val="315"/>
        </w:trPr>
        <w:tc>
          <w:tcPr>
            <w:tcW w:w="723" w:type="dxa"/>
          </w:tcPr>
          <w:p w:rsidR="008D4631" w:rsidRPr="00C8462A" w:rsidRDefault="008D4631" w:rsidP="008D46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D4631" w:rsidRPr="00C8462A" w:rsidRDefault="008D4631" w:rsidP="008D4631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D4631" w:rsidRPr="00514C74" w:rsidRDefault="002E6A8D" w:rsidP="008D463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514C74">
              <w:rPr>
                <w:b/>
                <w:bCs/>
                <w:sz w:val="28"/>
                <w:szCs w:val="28"/>
                <w:lang w:val="en-US"/>
              </w:rPr>
              <w:t>078</w:t>
            </w:r>
          </w:p>
        </w:tc>
      </w:tr>
      <w:bookmarkEnd w:id="0"/>
    </w:tbl>
    <w:p w:rsidR="0036270B" w:rsidRPr="00C8462A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C8462A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C8462A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C8462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C8462A" w:rsidRDefault="00E1725E" w:rsidP="009F36EE">
      <w:pPr>
        <w:pStyle w:val="ConsPlusTitle"/>
        <w:jc w:val="center"/>
      </w:pPr>
    </w:p>
    <w:p w:rsidR="00E1725E" w:rsidRPr="00C8462A" w:rsidRDefault="00685FC2" w:rsidP="009F36EE">
      <w:pPr>
        <w:pStyle w:val="ConsPlusTitle"/>
        <w:jc w:val="center"/>
      </w:pPr>
      <w:r w:rsidRPr="00C8462A">
        <w:t xml:space="preserve">Распределение по субъектам Российской Федерации на </w:t>
      </w:r>
      <w:r w:rsidR="005F60DB" w:rsidRPr="005F60DB">
        <w:t>2026</w:t>
      </w:r>
      <w:r w:rsidRPr="00C8462A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C8462A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  <w:gridCol w:w="2335"/>
      </w:tblGrid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C8462A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C8462A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C8462A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E23FEB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78940</w:t>
            </w:r>
          </w:p>
        </w:tc>
      </w:tr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3B611E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77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73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9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0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3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7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342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2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60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9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56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3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9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468B8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4 63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</w:t>
            </w:r>
            <w:r w:rsidR="00A468B8">
              <w:rPr>
                <w:color w:val="000000" w:themeColor="text1"/>
                <w:sz w:val="28"/>
                <w:szCs w:val="28"/>
              </w:rPr>
              <w:t xml:space="preserve"> производящие товарную продукцию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2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 98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03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262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4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90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0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32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4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6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63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9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47 03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1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68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0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2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00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97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9 69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 56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14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5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 37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 27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4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29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9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71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6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59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8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494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2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89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3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1088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46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65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7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39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7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421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9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91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4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44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2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658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51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4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9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7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4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0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8 07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6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01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 50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7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04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8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05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B611E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50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352B69" w:rsidRDefault="00F505B0" w:rsidP="00F505B0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62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0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62 07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2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 93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 06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 44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8 11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4 75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 11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 00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 25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3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25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4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2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6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2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7DA">
              <w:rPr>
                <w:b/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7DA">
              <w:rPr>
                <w:b/>
                <w:bCs/>
                <w:color w:val="000000" w:themeColor="text1"/>
                <w:sz w:val="28"/>
                <w:szCs w:val="28"/>
              </w:rPr>
              <w:t>294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62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77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2419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9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41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8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0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3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02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1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7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30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B611E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67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6A8D">
              <w:rPr>
                <w:b/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6A8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20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3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72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5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6A8D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E6A8D">
              <w:rPr>
                <w:b/>
                <w:bCs/>
                <w:color w:val="000000" w:themeColor="text1"/>
                <w:sz w:val="28"/>
                <w:szCs w:val="28"/>
              </w:rPr>
              <w:t>463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2E6A8D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A8D" w:rsidRPr="002E6A8D" w:rsidRDefault="002E6A8D" w:rsidP="002E6A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6A8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163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7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5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7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1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1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8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4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41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3B61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</w:tr>
      <w:tr w:rsidR="0084054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39C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2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</w:t>
            </w:r>
          </w:p>
        </w:tc>
      </w:tr>
      <w:tr w:rsidR="009D73B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857B51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57B51" w:rsidRPr="00C8462A" w:rsidTr="00A12A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57B51" w:rsidRPr="00C8462A" w:rsidTr="00A12A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0</w:t>
            </w:r>
          </w:p>
        </w:tc>
      </w:tr>
      <w:tr w:rsidR="003201E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F505B0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3B611E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1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105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1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6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4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5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7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21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0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89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1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11 14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9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3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0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09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9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4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93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4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0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 18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83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A07759">
              <w:rPr>
                <w:b/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07759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2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4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2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07759" w:rsidRDefault="00857B51" w:rsidP="00857B51">
            <w:pPr>
              <w:jc w:val="center"/>
              <w:rPr>
                <w:sz w:val="28"/>
                <w:szCs w:val="28"/>
              </w:rPr>
            </w:pPr>
            <w:r w:rsidRPr="00A07759">
              <w:rPr>
                <w:sz w:val="28"/>
                <w:szCs w:val="28"/>
              </w:rPr>
              <w:t>11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5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5437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lastRenderedPageBreak/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7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41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6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36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009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5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1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2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2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5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96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0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24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79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7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9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3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6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79DB">
              <w:rPr>
                <w:b/>
                <w:bCs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79DB">
              <w:rPr>
                <w:b/>
                <w:bCs/>
                <w:color w:val="000000" w:themeColor="text1"/>
                <w:sz w:val="28"/>
                <w:szCs w:val="28"/>
              </w:rPr>
              <w:t>19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150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50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30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6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9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0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3B611E" w:rsidP="00B72A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72A62">
              <w:rPr>
                <w:b/>
                <w:bCs/>
                <w:sz w:val="28"/>
                <w:szCs w:val="28"/>
              </w:rPr>
              <w:t>264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79DB">
              <w:rPr>
                <w:b/>
                <w:bCs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79DB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lastRenderedPageBreak/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9D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171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6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99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68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71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9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6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61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95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66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4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668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6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39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12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8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27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150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150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73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54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165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6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6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95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7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lastRenderedPageBreak/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7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9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6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628A4" w:rsidRDefault="003B611E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27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31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8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7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60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1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3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3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7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2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A11E3A" w:rsidRDefault="00857B51" w:rsidP="00857B51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11E">
              <w:rPr>
                <w:b/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611E">
              <w:rPr>
                <w:b/>
                <w:bCs/>
                <w:color w:val="000000" w:themeColor="text1"/>
                <w:sz w:val="28"/>
                <w:szCs w:val="28"/>
              </w:rPr>
              <w:t>88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6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0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0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19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3B611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B611E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F40F77">
              <w:rPr>
                <w:b/>
                <w:bCs/>
                <w:sz w:val="28"/>
                <w:szCs w:val="28"/>
              </w:rPr>
              <w:lastRenderedPageBreak/>
              <w:t>Иркут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F40F77">
              <w:rPr>
                <w:b/>
                <w:bCs/>
                <w:sz w:val="28"/>
                <w:szCs w:val="28"/>
              </w:rPr>
              <w:t>160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3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51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12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2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19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62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5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1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F40F77" w:rsidRDefault="00352B69" w:rsidP="00352B69">
            <w:pPr>
              <w:jc w:val="center"/>
              <w:rPr>
                <w:sz w:val="28"/>
                <w:szCs w:val="28"/>
              </w:rPr>
            </w:pPr>
            <w:r w:rsidRPr="00F40F77">
              <w:rPr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Кемер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20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88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 38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2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6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 45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3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C5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01C5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C5E" w:rsidRPr="00B01C5E" w:rsidRDefault="00B01C5E" w:rsidP="00B01C5E">
            <w:pPr>
              <w:jc w:val="center"/>
              <w:rPr>
                <w:sz w:val="28"/>
                <w:szCs w:val="28"/>
              </w:rPr>
            </w:pPr>
            <w:r w:rsidRPr="00B01C5E">
              <w:rPr>
                <w:sz w:val="28"/>
                <w:szCs w:val="28"/>
              </w:rPr>
              <w:t>4</w:t>
            </w:r>
          </w:p>
        </w:tc>
      </w:tr>
      <w:tr w:rsidR="00DA61D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3B611E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86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88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60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201E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110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0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lastRenderedPageBreak/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1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8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6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6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41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44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43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6 43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6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7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98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26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0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44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5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5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5 2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7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5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 34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2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6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8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9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50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sz w:val="28"/>
                <w:szCs w:val="28"/>
              </w:rPr>
            </w:pPr>
            <w:r w:rsidRPr="00F505B0">
              <w:rPr>
                <w:b/>
                <w:bCs/>
                <w:sz w:val="28"/>
                <w:szCs w:val="28"/>
              </w:rPr>
              <w:t>2362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9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86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lastRenderedPageBreak/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74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60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41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8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5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972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6649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95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37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187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6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328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5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sz w:val="28"/>
                <w:szCs w:val="28"/>
              </w:rPr>
            </w:pPr>
            <w:r w:rsidRPr="00F505B0">
              <w:rPr>
                <w:sz w:val="28"/>
                <w:szCs w:val="28"/>
              </w:rPr>
              <w:t>21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264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3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89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0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1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F5B70">
              <w:rPr>
                <w:b/>
                <w:bCs/>
                <w:color w:val="000000" w:themeColor="text1"/>
                <w:sz w:val="28"/>
                <w:szCs w:val="28"/>
              </w:rPr>
              <w:t>1 07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1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380</w:t>
            </w:r>
          </w:p>
        </w:tc>
      </w:tr>
      <w:tr w:rsidR="00AF5B7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B70" w:rsidRPr="00AF5B70" w:rsidRDefault="00AF5B70" w:rsidP="00AF5B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B7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790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29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0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45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49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9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3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3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3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2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74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5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4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6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11</w:t>
            </w:r>
          </w:p>
        </w:tc>
      </w:tr>
      <w:tr w:rsidR="006E6BA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857B51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10B3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60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7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0</w:t>
            </w:r>
          </w:p>
        </w:tc>
      </w:tr>
      <w:tr w:rsidR="00110B3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поро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E7C1F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E6BA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ерсо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10C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C8462A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4B56BC" w:rsidRDefault="00514C74" w:rsidP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7078</w:t>
            </w:r>
          </w:p>
        </w:tc>
      </w:tr>
    </w:tbl>
    <w:p w:rsidR="005508BF" w:rsidRPr="00C8462A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C8462A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C8462A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C8462A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62A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C8462A">
        <w:rPr>
          <w:b/>
          <w:color w:val="000000" w:themeColor="text1"/>
          <w:sz w:val="28"/>
          <w:szCs w:val="28"/>
        </w:rPr>
        <w:t>2</w:t>
      </w:r>
      <w:r w:rsidR="005F60DB">
        <w:rPr>
          <w:b/>
          <w:color w:val="000000" w:themeColor="text1"/>
          <w:sz w:val="28"/>
          <w:szCs w:val="28"/>
        </w:rPr>
        <w:t>6</w:t>
      </w:r>
      <w:r w:rsidRPr="00C8462A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C8462A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4B56BC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6BC" w:rsidRPr="00C8462A" w:rsidRDefault="004B56BC" w:rsidP="004B56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56BC" w:rsidRPr="00C8462A" w:rsidRDefault="004B56BC" w:rsidP="004B56B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6BC" w:rsidRPr="00C8462A" w:rsidRDefault="00222CC2" w:rsidP="004B56B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94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7577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3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42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6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63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62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3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9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703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9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9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8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9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21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2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073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6850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207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5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9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41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316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0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2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63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14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2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2291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5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9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11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43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9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4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9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95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03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3F1A0C" w:rsidP="002E6A8D">
            <w:pPr>
              <w:jc w:val="right"/>
              <w:rPr>
                <w:b/>
                <w:sz w:val="28"/>
                <w:szCs w:val="28"/>
              </w:rPr>
            </w:pPr>
            <w:r w:rsidRPr="003F1A0C">
              <w:rPr>
                <w:b/>
                <w:sz w:val="28"/>
                <w:szCs w:val="28"/>
              </w:rPr>
              <w:t>426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1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6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5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B72A62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</w:t>
            </w:r>
            <w:r w:rsidR="00B72A62">
              <w:rPr>
                <w:sz w:val="28"/>
                <w:szCs w:val="28"/>
              </w:rPr>
              <w:t>650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662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31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77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0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8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6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09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38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452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b/>
                <w:sz w:val="28"/>
                <w:szCs w:val="28"/>
              </w:rPr>
            </w:pPr>
            <w:r w:rsidRPr="002E6A8D">
              <w:rPr>
                <w:b/>
                <w:sz w:val="28"/>
                <w:szCs w:val="28"/>
              </w:rPr>
              <w:t>3986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883</w:t>
            </w:r>
          </w:p>
        </w:tc>
      </w:tr>
      <w:tr w:rsidR="002E6A8D" w:rsidRPr="00C8462A" w:rsidTr="00F505B0">
        <w:trPr>
          <w:trHeight w:val="36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10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41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643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5283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3628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264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1071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2E6A8D" w:rsidRDefault="002E6A8D" w:rsidP="002E6A8D">
            <w:pPr>
              <w:jc w:val="right"/>
              <w:rPr>
                <w:sz w:val="28"/>
                <w:szCs w:val="28"/>
              </w:rPr>
            </w:pPr>
            <w:r w:rsidRPr="002E6A8D">
              <w:rPr>
                <w:sz w:val="28"/>
                <w:szCs w:val="28"/>
              </w:rPr>
              <w:t>790</w:t>
            </w:r>
          </w:p>
        </w:tc>
      </w:tr>
      <w:tr w:rsidR="002E6A8D" w:rsidRPr="00C8462A" w:rsidTr="00F505B0">
        <w:trPr>
          <w:trHeight w:val="330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2E6A8D" w:rsidRPr="004B56BC" w:rsidRDefault="002E6A8D" w:rsidP="002E6A8D">
            <w:pPr>
              <w:jc w:val="right"/>
              <w:rPr>
                <w:sz w:val="28"/>
                <w:szCs w:val="28"/>
              </w:rPr>
            </w:pPr>
            <w:r w:rsidRPr="004B56BC">
              <w:rPr>
                <w:sz w:val="28"/>
                <w:szCs w:val="28"/>
              </w:rPr>
              <w:t>0</w:t>
            </w:r>
          </w:p>
        </w:tc>
      </w:tr>
      <w:tr w:rsidR="002E6A8D" w:rsidRPr="00C8462A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C8462A" w:rsidRDefault="002E6A8D" w:rsidP="002E6A8D">
            <w:pPr>
              <w:jc w:val="right"/>
              <w:rPr>
                <w:sz w:val="28"/>
                <w:szCs w:val="28"/>
              </w:rPr>
            </w:pPr>
          </w:p>
        </w:tc>
      </w:tr>
      <w:tr w:rsidR="002E6A8D" w:rsidRPr="00C8462A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4B56BC" w:rsidRDefault="002E6A8D" w:rsidP="002E6A8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6</w:t>
            </w:r>
          </w:p>
        </w:tc>
      </w:tr>
      <w:tr w:rsidR="002E6A8D" w:rsidRPr="00C8462A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C8462A" w:rsidRDefault="002E6A8D" w:rsidP="002E6A8D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2E6A8D" w:rsidRPr="00C8462A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C8462A" w:rsidRDefault="002E6A8D" w:rsidP="002E6A8D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2E6A8D" w:rsidRPr="00C8462A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C8462A" w:rsidRDefault="002E6A8D" w:rsidP="002E6A8D">
            <w:pPr>
              <w:jc w:val="right"/>
              <w:rPr>
                <w:sz w:val="28"/>
                <w:szCs w:val="28"/>
              </w:rPr>
            </w:pPr>
            <w:r w:rsidRPr="00C8462A">
              <w:rPr>
                <w:sz w:val="28"/>
                <w:szCs w:val="28"/>
              </w:rPr>
              <w:t>0</w:t>
            </w:r>
          </w:p>
        </w:tc>
      </w:tr>
      <w:tr w:rsidR="002E6A8D" w:rsidRPr="00D15C66" w:rsidTr="00933216">
        <w:trPr>
          <w:trHeight w:val="315"/>
        </w:trPr>
        <w:tc>
          <w:tcPr>
            <w:tcW w:w="723" w:type="dxa"/>
          </w:tcPr>
          <w:p w:rsidR="002E6A8D" w:rsidRPr="00C8462A" w:rsidRDefault="002E6A8D" w:rsidP="002E6A8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2E6A8D" w:rsidRPr="00C8462A" w:rsidRDefault="002E6A8D" w:rsidP="002E6A8D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2E6A8D" w:rsidRPr="00C8462A" w:rsidRDefault="00514C74" w:rsidP="002E6A8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078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51" w:rsidRDefault="00563351">
      <w:r>
        <w:separator/>
      </w:r>
    </w:p>
  </w:endnote>
  <w:endnote w:type="continuationSeparator" w:id="0">
    <w:p w:rsidR="00563351" w:rsidRDefault="0056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51" w:rsidRDefault="00563351">
      <w:r>
        <w:separator/>
      </w:r>
    </w:p>
  </w:footnote>
  <w:footnote w:type="continuationSeparator" w:id="0">
    <w:p w:rsidR="00563351" w:rsidRDefault="00563351">
      <w:r>
        <w:continuationSeparator/>
      </w:r>
    </w:p>
  </w:footnote>
  <w:footnote w:id="1">
    <w:p w:rsidR="002E6A8D" w:rsidRPr="00C02380" w:rsidRDefault="002E6A8D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8D" w:rsidRDefault="002E6A8D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6A8D" w:rsidRDefault="002E6A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8D" w:rsidRDefault="002E6A8D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C74">
      <w:rPr>
        <w:rStyle w:val="a6"/>
        <w:noProof/>
      </w:rPr>
      <w:t>40</w:t>
    </w:r>
    <w:r>
      <w:rPr>
        <w:rStyle w:val="a6"/>
      </w:rPr>
      <w:fldChar w:fldCharType="end"/>
    </w:r>
  </w:p>
  <w:p w:rsidR="002E6A8D" w:rsidRDefault="002E6A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8D" w:rsidRDefault="002E6A8D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8D" w:rsidRDefault="002E6A8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C74">
      <w:rPr>
        <w:noProof/>
      </w:rPr>
      <w:t>2</w:t>
    </w:r>
    <w:r>
      <w:rPr>
        <w:noProof/>
      </w:rPr>
      <w:fldChar w:fldCharType="end"/>
    </w:r>
  </w:p>
  <w:p w:rsidR="002E6A8D" w:rsidRDefault="002E6A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07A8"/>
    <w:rsid w:val="000551F7"/>
    <w:rsid w:val="000566DC"/>
    <w:rsid w:val="000578B5"/>
    <w:rsid w:val="00057AB5"/>
    <w:rsid w:val="00060E30"/>
    <w:rsid w:val="00070461"/>
    <w:rsid w:val="0007211A"/>
    <w:rsid w:val="00073EAC"/>
    <w:rsid w:val="00074D49"/>
    <w:rsid w:val="00090BE9"/>
    <w:rsid w:val="00094D08"/>
    <w:rsid w:val="000A4CD7"/>
    <w:rsid w:val="000B2C24"/>
    <w:rsid w:val="000B474E"/>
    <w:rsid w:val="000C23C7"/>
    <w:rsid w:val="000C2717"/>
    <w:rsid w:val="000C2CC3"/>
    <w:rsid w:val="000C41C9"/>
    <w:rsid w:val="000E472E"/>
    <w:rsid w:val="00100D0C"/>
    <w:rsid w:val="00104971"/>
    <w:rsid w:val="00105F69"/>
    <w:rsid w:val="00110B36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14A4"/>
    <w:rsid w:val="00181AE8"/>
    <w:rsid w:val="00184EA3"/>
    <w:rsid w:val="001870C7"/>
    <w:rsid w:val="00191F70"/>
    <w:rsid w:val="001A0B0E"/>
    <w:rsid w:val="001A6A21"/>
    <w:rsid w:val="001B2551"/>
    <w:rsid w:val="001B6F1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24F8"/>
    <w:rsid w:val="002039AA"/>
    <w:rsid w:val="0020638E"/>
    <w:rsid w:val="00210FE2"/>
    <w:rsid w:val="00214F24"/>
    <w:rsid w:val="0021569F"/>
    <w:rsid w:val="00215759"/>
    <w:rsid w:val="00222CC2"/>
    <w:rsid w:val="002241DE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4EBE"/>
    <w:rsid w:val="002D5802"/>
    <w:rsid w:val="002E0380"/>
    <w:rsid w:val="002E6A8D"/>
    <w:rsid w:val="002E75A3"/>
    <w:rsid w:val="002E7C1F"/>
    <w:rsid w:val="002F3C77"/>
    <w:rsid w:val="002F5E09"/>
    <w:rsid w:val="002F70CA"/>
    <w:rsid w:val="002F7D33"/>
    <w:rsid w:val="00302ADB"/>
    <w:rsid w:val="00304498"/>
    <w:rsid w:val="00311950"/>
    <w:rsid w:val="0031750E"/>
    <w:rsid w:val="003201E6"/>
    <w:rsid w:val="00321AC4"/>
    <w:rsid w:val="00332874"/>
    <w:rsid w:val="00333840"/>
    <w:rsid w:val="003355E3"/>
    <w:rsid w:val="003408C6"/>
    <w:rsid w:val="00340907"/>
    <w:rsid w:val="003415E1"/>
    <w:rsid w:val="003438B3"/>
    <w:rsid w:val="00346D03"/>
    <w:rsid w:val="00352B69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611E"/>
    <w:rsid w:val="003B7230"/>
    <w:rsid w:val="003C3B73"/>
    <w:rsid w:val="003C5235"/>
    <w:rsid w:val="003D398D"/>
    <w:rsid w:val="003E131B"/>
    <w:rsid w:val="003E41AB"/>
    <w:rsid w:val="003E7AE7"/>
    <w:rsid w:val="003F1A0C"/>
    <w:rsid w:val="004005DD"/>
    <w:rsid w:val="0040068B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83D2D"/>
    <w:rsid w:val="00491BC0"/>
    <w:rsid w:val="0049417C"/>
    <w:rsid w:val="00495993"/>
    <w:rsid w:val="004A0558"/>
    <w:rsid w:val="004A530A"/>
    <w:rsid w:val="004A622E"/>
    <w:rsid w:val="004B56BC"/>
    <w:rsid w:val="004C00A0"/>
    <w:rsid w:val="004C4A3A"/>
    <w:rsid w:val="004D55B0"/>
    <w:rsid w:val="004E3765"/>
    <w:rsid w:val="004E68A2"/>
    <w:rsid w:val="0050078E"/>
    <w:rsid w:val="0050108E"/>
    <w:rsid w:val="00502E6B"/>
    <w:rsid w:val="00503507"/>
    <w:rsid w:val="0051000F"/>
    <w:rsid w:val="005123ED"/>
    <w:rsid w:val="00514C74"/>
    <w:rsid w:val="00516441"/>
    <w:rsid w:val="00516AFD"/>
    <w:rsid w:val="00517CB9"/>
    <w:rsid w:val="00535430"/>
    <w:rsid w:val="00540130"/>
    <w:rsid w:val="0054544C"/>
    <w:rsid w:val="005508BF"/>
    <w:rsid w:val="00553F04"/>
    <w:rsid w:val="0055521B"/>
    <w:rsid w:val="005554AF"/>
    <w:rsid w:val="005617E6"/>
    <w:rsid w:val="005628A4"/>
    <w:rsid w:val="00563351"/>
    <w:rsid w:val="005633FD"/>
    <w:rsid w:val="005659F7"/>
    <w:rsid w:val="00565C96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5F60DB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177DA"/>
    <w:rsid w:val="006206B9"/>
    <w:rsid w:val="00623043"/>
    <w:rsid w:val="0063285C"/>
    <w:rsid w:val="00637A99"/>
    <w:rsid w:val="0064021A"/>
    <w:rsid w:val="00643739"/>
    <w:rsid w:val="006469D9"/>
    <w:rsid w:val="00652959"/>
    <w:rsid w:val="00652AC5"/>
    <w:rsid w:val="00654FE3"/>
    <w:rsid w:val="00656314"/>
    <w:rsid w:val="006623DA"/>
    <w:rsid w:val="0066249C"/>
    <w:rsid w:val="006640F7"/>
    <w:rsid w:val="006652C9"/>
    <w:rsid w:val="006739D8"/>
    <w:rsid w:val="00673FA4"/>
    <w:rsid w:val="00676500"/>
    <w:rsid w:val="00677BF3"/>
    <w:rsid w:val="00677F06"/>
    <w:rsid w:val="00680A56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D3D65"/>
    <w:rsid w:val="006E08EC"/>
    <w:rsid w:val="006E4055"/>
    <w:rsid w:val="006E5F87"/>
    <w:rsid w:val="006E6BAA"/>
    <w:rsid w:val="006F0A1D"/>
    <w:rsid w:val="006F4467"/>
    <w:rsid w:val="006F4D79"/>
    <w:rsid w:val="006F68C4"/>
    <w:rsid w:val="006F7D7C"/>
    <w:rsid w:val="00700CD0"/>
    <w:rsid w:val="00702DC1"/>
    <w:rsid w:val="00703A29"/>
    <w:rsid w:val="007043CA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39CE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973B3"/>
    <w:rsid w:val="007B2889"/>
    <w:rsid w:val="007B2BFE"/>
    <w:rsid w:val="007C1A5B"/>
    <w:rsid w:val="007D325B"/>
    <w:rsid w:val="007D36DC"/>
    <w:rsid w:val="007D4652"/>
    <w:rsid w:val="007E497F"/>
    <w:rsid w:val="007E53EC"/>
    <w:rsid w:val="007F00D5"/>
    <w:rsid w:val="007F2D9F"/>
    <w:rsid w:val="007F5C59"/>
    <w:rsid w:val="00801A4D"/>
    <w:rsid w:val="00803BB6"/>
    <w:rsid w:val="00813174"/>
    <w:rsid w:val="00820E3C"/>
    <w:rsid w:val="00823B6E"/>
    <w:rsid w:val="00823B6F"/>
    <w:rsid w:val="00824038"/>
    <w:rsid w:val="00824E01"/>
    <w:rsid w:val="008257AB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57B51"/>
    <w:rsid w:val="00871841"/>
    <w:rsid w:val="00872FF1"/>
    <w:rsid w:val="00876C91"/>
    <w:rsid w:val="008822ED"/>
    <w:rsid w:val="0088260B"/>
    <w:rsid w:val="00883534"/>
    <w:rsid w:val="00883895"/>
    <w:rsid w:val="00885840"/>
    <w:rsid w:val="00887E80"/>
    <w:rsid w:val="00891FB1"/>
    <w:rsid w:val="008929E7"/>
    <w:rsid w:val="00893ACF"/>
    <w:rsid w:val="00894742"/>
    <w:rsid w:val="00896E13"/>
    <w:rsid w:val="00897E64"/>
    <w:rsid w:val="008A5C73"/>
    <w:rsid w:val="008B1F10"/>
    <w:rsid w:val="008B3DBE"/>
    <w:rsid w:val="008B584C"/>
    <w:rsid w:val="008C10BB"/>
    <w:rsid w:val="008C2AB4"/>
    <w:rsid w:val="008C45E8"/>
    <w:rsid w:val="008C6DB5"/>
    <w:rsid w:val="008D2B98"/>
    <w:rsid w:val="008D2DDF"/>
    <w:rsid w:val="008D4631"/>
    <w:rsid w:val="008E6AB4"/>
    <w:rsid w:val="008F2C74"/>
    <w:rsid w:val="008F4ACD"/>
    <w:rsid w:val="00902CE1"/>
    <w:rsid w:val="00902FA9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31B1B"/>
    <w:rsid w:val="00933216"/>
    <w:rsid w:val="0094409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C61A1"/>
    <w:rsid w:val="009C6EEA"/>
    <w:rsid w:val="009D1331"/>
    <w:rsid w:val="009D723A"/>
    <w:rsid w:val="009D73B7"/>
    <w:rsid w:val="009E335B"/>
    <w:rsid w:val="009F1953"/>
    <w:rsid w:val="009F36EE"/>
    <w:rsid w:val="00A03E78"/>
    <w:rsid w:val="00A07759"/>
    <w:rsid w:val="00A11E3A"/>
    <w:rsid w:val="00A12AF4"/>
    <w:rsid w:val="00A14E8E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468B8"/>
    <w:rsid w:val="00A56FE3"/>
    <w:rsid w:val="00A612A5"/>
    <w:rsid w:val="00A625D0"/>
    <w:rsid w:val="00A66052"/>
    <w:rsid w:val="00A7102B"/>
    <w:rsid w:val="00A77822"/>
    <w:rsid w:val="00A804AE"/>
    <w:rsid w:val="00A82B33"/>
    <w:rsid w:val="00A87972"/>
    <w:rsid w:val="00A940D2"/>
    <w:rsid w:val="00A96FD4"/>
    <w:rsid w:val="00AA0810"/>
    <w:rsid w:val="00AA08CF"/>
    <w:rsid w:val="00AA40C8"/>
    <w:rsid w:val="00AA44BB"/>
    <w:rsid w:val="00AB05EF"/>
    <w:rsid w:val="00AC3C3D"/>
    <w:rsid w:val="00AD1834"/>
    <w:rsid w:val="00AD3DBF"/>
    <w:rsid w:val="00AD42E1"/>
    <w:rsid w:val="00AE268B"/>
    <w:rsid w:val="00AE3D83"/>
    <w:rsid w:val="00AE65A9"/>
    <w:rsid w:val="00AF5B70"/>
    <w:rsid w:val="00B01C5E"/>
    <w:rsid w:val="00B03A38"/>
    <w:rsid w:val="00B04F76"/>
    <w:rsid w:val="00B21E3E"/>
    <w:rsid w:val="00B25CFD"/>
    <w:rsid w:val="00B26630"/>
    <w:rsid w:val="00B40069"/>
    <w:rsid w:val="00B52143"/>
    <w:rsid w:val="00B54833"/>
    <w:rsid w:val="00B57DCB"/>
    <w:rsid w:val="00B6234C"/>
    <w:rsid w:val="00B62C6B"/>
    <w:rsid w:val="00B64F1E"/>
    <w:rsid w:val="00B7127E"/>
    <w:rsid w:val="00B72A62"/>
    <w:rsid w:val="00B75803"/>
    <w:rsid w:val="00B7597A"/>
    <w:rsid w:val="00B84529"/>
    <w:rsid w:val="00B860F9"/>
    <w:rsid w:val="00B9221F"/>
    <w:rsid w:val="00B92F3C"/>
    <w:rsid w:val="00B96695"/>
    <w:rsid w:val="00B97399"/>
    <w:rsid w:val="00BA0AA6"/>
    <w:rsid w:val="00BB767E"/>
    <w:rsid w:val="00BC067B"/>
    <w:rsid w:val="00BC393D"/>
    <w:rsid w:val="00BC4558"/>
    <w:rsid w:val="00BC4ABB"/>
    <w:rsid w:val="00BD0A61"/>
    <w:rsid w:val="00BD35C3"/>
    <w:rsid w:val="00BD35D6"/>
    <w:rsid w:val="00BD5AD3"/>
    <w:rsid w:val="00BD6997"/>
    <w:rsid w:val="00BE2628"/>
    <w:rsid w:val="00BE2B3F"/>
    <w:rsid w:val="00BE439A"/>
    <w:rsid w:val="00BE6D85"/>
    <w:rsid w:val="00BF54C9"/>
    <w:rsid w:val="00BF7E72"/>
    <w:rsid w:val="00C00EE1"/>
    <w:rsid w:val="00C02380"/>
    <w:rsid w:val="00C038B6"/>
    <w:rsid w:val="00C10106"/>
    <w:rsid w:val="00C16581"/>
    <w:rsid w:val="00C173BF"/>
    <w:rsid w:val="00C17872"/>
    <w:rsid w:val="00C21EB7"/>
    <w:rsid w:val="00C2376F"/>
    <w:rsid w:val="00C32B71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462A"/>
    <w:rsid w:val="00C85271"/>
    <w:rsid w:val="00C859E1"/>
    <w:rsid w:val="00C867D3"/>
    <w:rsid w:val="00C879DB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39B5"/>
    <w:rsid w:val="00D15C66"/>
    <w:rsid w:val="00D249CF"/>
    <w:rsid w:val="00D24E67"/>
    <w:rsid w:val="00D258A9"/>
    <w:rsid w:val="00D25904"/>
    <w:rsid w:val="00D340E5"/>
    <w:rsid w:val="00D353E3"/>
    <w:rsid w:val="00D36B2E"/>
    <w:rsid w:val="00D36BDE"/>
    <w:rsid w:val="00D4292E"/>
    <w:rsid w:val="00D45806"/>
    <w:rsid w:val="00D5067B"/>
    <w:rsid w:val="00D532EB"/>
    <w:rsid w:val="00D551D4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46FE"/>
    <w:rsid w:val="00D97AD9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500B"/>
    <w:rsid w:val="00DC7103"/>
    <w:rsid w:val="00DD17D6"/>
    <w:rsid w:val="00DD42F0"/>
    <w:rsid w:val="00DD48CB"/>
    <w:rsid w:val="00DD4B62"/>
    <w:rsid w:val="00DD7E68"/>
    <w:rsid w:val="00DE0237"/>
    <w:rsid w:val="00DE5051"/>
    <w:rsid w:val="00E0032D"/>
    <w:rsid w:val="00E038B7"/>
    <w:rsid w:val="00E04D3C"/>
    <w:rsid w:val="00E0798A"/>
    <w:rsid w:val="00E129A6"/>
    <w:rsid w:val="00E13D90"/>
    <w:rsid w:val="00E1623E"/>
    <w:rsid w:val="00E1725E"/>
    <w:rsid w:val="00E23FEB"/>
    <w:rsid w:val="00E24373"/>
    <w:rsid w:val="00E25D7F"/>
    <w:rsid w:val="00E26D30"/>
    <w:rsid w:val="00E31FEF"/>
    <w:rsid w:val="00E37AD8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1B9D"/>
    <w:rsid w:val="00EE4075"/>
    <w:rsid w:val="00EE56A5"/>
    <w:rsid w:val="00EE5DA8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40F77"/>
    <w:rsid w:val="00F445D6"/>
    <w:rsid w:val="00F505B0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1ED1"/>
    <w:rsid w:val="00FE3550"/>
    <w:rsid w:val="00FF0803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8E5D-3278-4B9B-91AF-6CEE774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8747</Words>
  <Characters>4986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5</cp:revision>
  <cp:lastPrinted>2024-12-06T08:14:00Z</cp:lastPrinted>
  <dcterms:created xsi:type="dcterms:W3CDTF">2025-12-19T09:15:00Z</dcterms:created>
  <dcterms:modified xsi:type="dcterms:W3CDTF">2025-12-19T09:39:00Z</dcterms:modified>
</cp:coreProperties>
</file>